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0B1B88" w:rsidP="000B1B88">
      <w:pPr>
        <w:pStyle w:val="a7"/>
      </w:pPr>
      <w:r w:rsidRPr="000B1B88">
        <w:rPr>
          <w:rFonts w:hint="eastAsia"/>
        </w:rPr>
        <w:t>火柴拼正方形</w:t>
      </w:r>
      <w:r w:rsidRPr="000B1B88">
        <w:rPr>
          <w:rFonts w:hint="eastAsia"/>
        </w:rPr>
        <w:t>_LeetCode_473_MatchsticksToSquare</w:t>
      </w:r>
    </w:p>
    <w:p w:rsidR="000B1B88" w:rsidRDefault="00E25A22" w:rsidP="00E25A22">
      <w:pPr>
        <w:pStyle w:val="1"/>
      </w:pPr>
      <w:r w:rsidRPr="00E25A22">
        <w:rPr>
          <w:rFonts w:hint="eastAsia"/>
        </w:rPr>
        <w:t>火柴拼正方形</w:t>
      </w:r>
      <w:r w:rsidRPr="00E25A22">
        <w:rPr>
          <w:rFonts w:hint="eastAsia"/>
        </w:rPr>
        <w:t>_LeetCode_473_MatchsticksToSquare</w:t>
      </w:r>
    </w:p>
    <w:p w:rsidR="00E25A22" w:rsidRDefault="00786D25" w:rsidP="00E25A22">
      <w:pPr>
        <w:pStyle w:val="2"/>
      </w:pPr>
      <w:r>
        <w:rPr>
          <w:rFonts w:hint="eastAsia"/>
        </w:rPr>
        <w:t>题目介绍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难度：</w:t>
      </w:r>
      <w:r>
        <w:rPr>
          <w:rFonts w:hint="eastAsia"/>
        </w:rPr>
        <w:t>Medium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题目：</w:t>
      </w:r>
      <w:r>
        <w:rPr>
          <w:rFonts w:hint="eastAsia"/>
        </w:rPr>
        <w:t>LeetCode_473_MatchsticksToSquare_</w:t>
      </w:r>
      <w:r>
        <w:rPr>
          <w:rFonts w:hint="eastAsia"/>
        </w:rPr>
        <w:t>火柴拼正方形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DateTime</w:t>
      </w:r>
      <w:r>
        <w:rPr>
          <w:rFonts w:hint="eastAsia"/>
        </w:rPr>
        <w:t>：</w:t>
      </w:r>
      <w:r>
        <w:rPr>
          <w:rFonts w:hint="eastAsia"/>
        </w:rPr>
        <w:t xml:space="preserve">2018-10-06 16:09 </w:t>
      </w:r>
      <w:r>
        <w:rPr>
          <w:rFonts w:hint="eastAsia"/>
        </w:rPr>
        <w:t>京东集团总部</w:t>
      </w:r>
    </w:p>
    <w:p w:rsidR="0061722B" w:rsidRDefault="0061722B" w:rsidP="0061722B">
      <w:r>
        <w:t xml:space="preserve">     * https://leetcode.com/problems/matchsticks-to-square/description/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题目介绍：</w:t>
      </w:r>
    </w:p>
    <w:p w:rsidR="0061722B" w:rsidRDefault="0061722B" w:rsidP="0061722B">
      <w:r>
        <w:t xml:space="preserve">     * Remember the story of Little Match Girl? By now, you know exactly</w:t>
      </w:r>
    </w:p>
    <w:p w:rsidR="0061722B" w:rsidRDefault="0061722B" w:rsidP="0061722B">
      <w:r>
        <w:t xml:space="preserve">     * what matchsticks the little match girl has, please find out</w:t>
      </w:r>
    </w:p>
    <w:p w:rsidR="0061722B" w:rsidRDefault="0061722B" w:rsidP="0061722B">
      <w:r>
        <w:t xml:space="preserve">     * a way you can make one square by using up all those matchsticks.</w:t>
      </w:r>
    </w:p>
    <w:p w:rsidR="0061722B" w:rsidRDefault="0061722B" w:rsidP="0061722B">
      <w:r>
        <w:t xml:space="preserve">     * You should not break any stick, but you can link them up,</w:t>
      </w:r>
    </w:p>
    <w:p w:rsidR="0061722B" w:rsidRDefault="0061722B" w:rsidP="0061722B">
      <w:r>
        <w:t xml:space="preserve">     * and each matchstick must be used exactly one time.</w:t>
      </w:r>
    </w:p>
    <w:p w:rsidR="0061722B" w:rsidRDefault="0061722B" w:rsidP="0061722B">
      <w:r>
        <w:t xml:space="preserve">     * &lt;p&gt;</w:t>
      </w:r>
    </w:p>
    <w:p w:rsidR="0061722B" w:rsidRDefault="0061722B" w:rsidP="0061722B">
      <w:r>
        <w:t xml:space="preserve">     * Your input will be several matchsticks the girl has,</w:t>
      </w:r>
    </w:p>
    <w:p w:rsidR="0061722B" w:rsidRDefault="0061722B" w:rsidP="0061722B">
      <w:r>
        <w:t xml:space="preserve">     * represented with their stick length. Your output will either be true or false,</w:t>
      </w:r>
    </w:p>
    <w:p w:rsidR="0061722B" w:rsidRDefault="0061722B" w:rsidP="0061722B">
      <w:r>
        <w:t xml:space="preserve">     * to represent whether you could make one square using all the matchsticks</w:t>
      </w:r>
    </w:p>
    <w:p w:rsidR="0061722B" w:rsidRDefault="0061722B" w:rsidP="0061722B">
      <w:r>
        <w:t xml:space="preserve">     * the little match girl has.</w:t>
      </w:r>
    </w:p>
    <w:p w:rsidR="0061722B" w:rsidRDefault="0061722B" w:rsidP="0061722B">
      <w:r>
        <w:t xml:space="preserve">     * &lt;p&gt;</w:t>
      </w:r>
    </w:p>
    <w:p w:rsidR="0061722B" w:rsidRDefault="0061722B" w:rsidP="0061722B">
      <w:r>
        <w:t xml:space="preserve">     * Example 1:</w:t>
      </w:r>
    </w:p>
    <w:p w:rsidR="0061722B" w:rsidRDefault="0061722B" w:rsidP="0061722B">
      <w:r>
        <w:t xml:space="preserve">     * Input: [1,1,2,2,2]</w:t>
      </w:r>
    </w:p>
    <w:p w:rsidR="0061722B" w:rsidRDefault="0061722B" w:rsidP="0061722B">
      <w:r>
        <w:t xml:space="preserve">     * Output: true</w:t>
      </w:r>
    </w:p>
    <w:p w:rsidR="0061722B" w:rsidRDefault="0061722B" w:rsidP="0061722B">
      <w:r>
        <w:t xml:space="preserve">     * &lt;p&gt;</w:t>
      </w:r>
    </w:p>
    <w:p w:rsidR="0061722B" w:rsidRDefault="0061722B" w:rsidP="0061722B">
      <w:r>
        <w:t xml:space="preserve">     * Explanation: You can form a square with length 2,</w:t>
      </w:r>
    </w:p>
    <w:p w:rsidR="0061722B" w:rsidRDefault="0061722B" w:rsidP="0061722B">
      <w:r>
        <w:t xml:space="preserve">     * one side of the square came two sticks with length 1.</w:t>
      </w:r>
    </w:p>
    <w:p w:rsidR="0061722B" w:rsidRDefault="0061722B" w:rsidP="0061722B">
      <w:r>
        <w:t xml:space="preserve">     * Example 2:</w:t>
      </w:r>
    </w:p>
    <w:p w:rsidR="0061722B" w:rsidRDefault="0061722B" w:rsidP="0061722B">
      <w:r>
        <w:t xml:space="preserve">     * Input: [3,3,3,3,4]</w:t>
      </w:r>
    </w:p>
    <w:p w:rsidR="0061722B" w:rsidRDefault="0061722B" w:rsidP="0061722B">
      <w:r>
        <w:t xml:space="preserve">     * Output: false</w:t>
      </w:r>
    </w:p>
    <w:p w:rsidR="0061722B" w:rsidRDefault="0061722B" w:rsidP="0061722B">
      <w:r>
        <w:t xml:space="preserve">     * Explanation: You cannot find a way to form a square with all the matchsticks.</w:t>
      </w:r>
    </w:p>
    <w:p w:rsidR="0061722B" w:rsidRDefault="0061722B" w:rsidP="0061722B">
      <w:r>
        <w:t xml:space="preserve">     *</w:t>
      </w:r>
    </w:p>
    <w:p w:rsidR="0061722B" w:rsidRDefault="0061722B" w:rsidP="0061722B">
      <w:r>
        <w:t xml:space="preserve">     * Note:</w:t>
      </w:r>
    </w:p>
    <w:p w:rsidR="0061722B" w:rsidRDefault="0061722B" w:rsidP="0061722B">
      <w:r>
        <w:t xml:space="preserve">     * The length sum of the given matchsticks is in the range of 0 to 10^9.</w:t>
      </w:r>
    </w:p>
    <w:p w:rsidR="0061722B" w:rsidRDefault="0061722B" w:rsidP="0061722B">
      <w:r>
        <w:t xml:space="preserve">     * The length of the given matchstick array will not exceed 15.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   </w:t>
      </w:r>
      <w:r>
        <w:rPr>
          <w:rFonts w:hint="eastAsia"/>
        </w:rPr>
        <w:t>中文：领扣上的翻译：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   </w:t>
      </w:r>
      <w:r>
        <w:rPr>
          <w:rFonts w:hint="eastAsia"/>
        </w:rPr>
        <w:t>还记得童话《卖火柴的小女孩》吗？现在，你知道小女孩有多少根火柴，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   </w:t>
      </w:r>
      <w:r>
        <w:rPr>
          <w:rFonts w:hint="eastAsia"/>
        </w:rPr>
        <w:t>请找出一种能使用所有火柴拼成一个正方形的方法。不能折断火柴，可以把火柴连接起来，并且每根火柴都要用到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入为小女孩拥有火柴的数目，每根火柴用其长度表示。输出即为是否能用所有的火柴拼成正方形。</w:t>
      </w:r>
    </w:p>
    <w:p w:rsidR="0061722B" w:rsidRDefault="0061722B" w:rsidP="0061722B">
      <w:r>
        <w:t xml:space="preserve">     *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示例</w:t>
      </w:r>
      <w:r>
        <w:rPr>
          <w:rFonts w:hint="eastAsia"/>
        </w:rPr>
        <w:t xml:space="preserve"> 1: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输入</w:t>
      </w:r>
      <w:r>
        <w:rPr>
          <w:rFonts w:hint="eastAsia"/>
        </w:rPr>
        <w:t>: [1,1,2,2,2]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出</w:t>
      </w:r>
      <w:r>
        <w:rPr>
          <w:rFonts w:hint="eastAsia"/>
        </w:rPr>
        <w:t>: true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能拼成一个边长为</w:t>
      </w:r>
      <w:r>
        <w:rPr>
          <w:rFonts w:hint="eastAsia"/>
        </w:rPr>
        <w:t>2</w:t>
      </w:r>
      <w:r>
        <w:rPr>
          <w:rFonts w:hint="eastAsia"/>
        </w:rPr>
        <w:t>的正方形，每边两根火柴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示例</w:t>
      </w:r>
      <w:r>
        <w:rPr>
          <w:rFonts w:hint="eastAsia"/>
        </w:rPr>
        <w:t xml:space="preserve"> 2:</w:t>
      </w:r>
    </w:p>
    <w:p w:rsidR="0061722B" w:rsidRDefault="0061722B" w:rsidP="0061722B">
      <w:r>
        <w:t xml:space="preserve">     *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入</w:t>
      </w:r>
      <w:r>
        <w:rPr>
          <w:rFonts w:hint="eastAsia"/>
        </w:rPr>
        <w:t>: [3,3,3,3,4]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出</w:t>
      </w:r>
      <w:r>
        <w:rPr>
          <w:rFonts w:hint="eastAsia"/>
        </w:rPr>
        <w:t>: false</w:t>
      </w:r>
    </w:p>
    <w:p w:rsidR="0061722B" w:rsidRDefault="0061722B" w:rsidP="0061722B">
      <w:r>
        <w:t xml:space="preserve">     *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不能用所有火柴拼成一个正方形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61722B" w:rsidRDefault="0061722B" w:rsidP="0061722B">
      <w:r>
        <w:t xml:space="preserve">     *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给定的火柴长度和在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10^9</w:t>
      </w:r>
      <w:r>
        <w:rPr>
          <w:rFonts w:hint="eastAsia"/>
        </w:rPr>
        <w:t>之间。</w:t>
      </w:r>
    </w:p>
    <w:p w:rsidR="0061722B" w:rsidRDefault="0061722B" w:rsidP="0061722B">
      <w:r>
        <w:rPr>
          <w:rFonts w:hint="eastAsia"/>
        </w:rPr>
        <w:t xml:space="preserve">     * </w:t>
      </w:r>
      <w:r>
        <w:rPr>
          <w:rFonts w:hint="eastAsia"/>
        </w:rPr>
        <w:t>火柴数组的长度不超过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4A7488" w:rsidRPr="0061722B" w:rsidRDefault="00027B3A" w:rsidP="0061722B">
      <w:pPr>
        <w:rPr>
          <w:rFonts w:hint="eastAsia"/>
        </w:rPr>
      </w:pPr>
      <w:r>
        <w:rPr>
          <w:noProof/>
        </w:rPr>
        <w:drawing>
          <wp:inline distT="0" distB="0" distL="0" distR="0" wp14:anchorId="32DEF20F" wp14:editId="3BE890B1">
            <wp:extent cx="3478591" cy="243995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908" cy="24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25" w:rsidRDefault="00786D25" w:rsidP="00786D25">
      <w:pPr>
        <w:pStyle w:val="2"/>
      </w:pPr>
      <w:r>
        <w:rPr>
          <w:rFonts w:hint="eastAsia"/>
        </w:rPr>
        <w:t>思路分析</w:t>
      </w:r>
    </w:p>
    <w:p w:rsidR="00531560" w:rsidRPr="00531560" w:rsidRDefault="00531560" w:rsidP="00531560">
      <w:pPr>
        <w:pStyle w:val="3"/>
        <w:ind w:left="630" w:right="21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深度优先搜索。</w:t>
      </w:r>
      <w:r>
        <w:rPr>
          <w:rFonts w:hint="eastAsia"/>
        </w:rPr>
        <w:t>DFS</w:t>
      </w:r>
    </w:p>
    <w:p w:rsidR="00CC2088" w:rsidRDefault="00CC2088" w:rsidP="00CC2088">
      <w:r>
        <w:rPr>
          <w:noProof/>
        </w:rPr>
        <w:drawing>
          <wp:inline distT="0" distB="0" distL="0" distR="0" wp14:anchorId="58847627" wp14:editId="5097E6BC">
            <wp:extent cx="3212496" cy="212838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3" cy="21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FB" w:rsidRDefault="00F15BFB" w:rsidP="00CC2088">
      <w:r>
        <w:rPr>
          <w:noProof/>
        </w:rPr>
        <w:lastRenderedPageBreak/>
        <w:drawing>
          <wp:inline distT="0" distB="0" distL="0" distR="0" wp14:anchorId="65EEA09B" wp14:editId="623C9A8E">
            <wp:extent cx="3531810" cy="1838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576" cy="18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FB" w:rsidRPr="00CC2088" w:rsidRDefault="0085000A" w:rsidP="00CC2088">
      <w:pPr>
        <w:rPr>
          <w:rFonts w:hint="eastAsia"/>
        </w:rPr>
      </w:pPr>
      <w:r>
        <w:rPr>
          <w:noProof/>
        </w:rPr>
        <w:drawing>
          <wp:inline distT="0" distB="0" distL="0" distR="0" wp14:anchorId="1EA228D9" wp14:editId="2AA76EAD">
            <wp:extent cx="3899505" cy="984501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583" cy="9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思路分析：采用深度优先搜索</w:t>
      </w:r>
      <w:r>
        <w:rPr>
          <w:rFonts w:hint="eastAsia"/>
        </w:rPr>
        <w:t>DFS</w:t>
      </w:r>
      <w:r>
        <w:rPr>
          <w:rFonts w:hint="eastAsia"/>
        </w:rPr>
        <w:t>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         </w:t>
      </w:r>
      <w:r>
        <w:rPr>
          <w:rFonts w:hint="eastAsia"/>
        </w:rPr>
        <w:t>但是，直接深度搜索复杂度太高，</w:t>
      </w:r>
      <w:r>
        <w:rPr>
          <w:rFonts w:hint="eastAsia"/>
        </w:rPr>
        <w:t>15</w:t>
      </w:r>
      <w:r>
        <w:rPr>
          <w:rFonts w:hint="eastAsia"/>
        </w:rPr>
        <w:t>个火柴，则复杂度为</w:t>
      </w:r>
      <w:r>
        <w:rPr>
          <w:rFonts w:hint="eastAsia"/>
        </w:rPr>
        <w:t>4^15</w:t>
      </w:r>
      <w:r>
        <w:rPr>
          <w:rFonts w:hint="eastAsia"/>
        </w:rPr>
        <w:t>，因此必须进行优化搜索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深度优先搜索：每次捞起一根火柴，都有四种选择，然后各自的下一个也是四个选择，</w:t>
      </w:r>
      <w:r>
        <w:rPr>
          <w:rFonts w:hint="eastAsia"/>
        </w:rPr>
        <w:t>15</w:t>
      </w:r>
      <w:r>
        <w:rPr>
          <w:rFonts w:hint="eastAsia"/>
        </w:rPr>
        <w:t>根火柴，则</w:t>
      </w:r>
      <w:r>
        <w:rPr>
          <w:rFonts w:hint="eastAsia"/>
        </w:rPr>
        <w:t>4^15</w:t>
      </w:r>
      <w:r>
        <w:rPr>
          <w:rFonts w:hint="eastAsia"/>
        </w:rPr>
        <w:t>种情况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优化搜索：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优化</w:t>
      </w:r>
      <w:r>
        <w:rPr>
          <w:rFonts w:hint="eastAsia"/>
        </w:rPr>
        <w:t>1</w:t>
      </w:r>
      <w:r>
        <w:rPr>
          <w:rFonts w:hint="eastAsia"/>
        </w:rPr>
        <w:t>：火柴杆的个数必须大于等于</w:t>
      </w:r>
      <w:r>
        <w:rPr>
          <w:rFonts w:hint="eastAsia"/>
        </w:rPr>
        <w:t>4</w:t>
      </w:r>
      <w:r>
        <w:rPr>
          <w:rFonts w:hint="eastAsia"/>
        </w:rPr>
        <w:t>个，且所有火柴杆的长度总和必须大于</w:t>
      </w:r>
      <w:r>
        <w:rPr>
          <w:rFonts w:hint="eastAsia"/>
        </w:rPr>
        <w:t>4</w:t>
      </w:r>
      <w:r>
        <w:rPr>
          <w:rFonts w:hint="eastAsia"/>
        </w:rPr>
        <w:t>且是</w:t>
      </w:r>
      <w:r>
        <w:rPr>
          <w:rFonts w:hint="eastAsia"/>
        </w:rPr>
        <w:t>4</w:t>
      </w:r>
      <w:r>
        <w:rPr>
          <w:rFonts w:hint="eastAsia"/>
        </w:rPr>
        <w:t>的整数倍，否则直接返回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优化</w:t>
      </w:r>
      <w:r>
        <w:rPr>
          <w:rFonts w:hint="eastAsia"/>
        </w:rPr>
        <w:t>2</w:t>
      </w:r>
      <w:r>
        <w:rPr>
          <w:rFonts w:hint="eastAsia"/>
        </w:rPr>
        <w:t>：对火柴杆按照长度从大到小排序</w:t>
      </w:r>
      <w:r>
        <w:rPr>
          <w:rFonts w:hint="eastAsia"/>
        </w:rPr>
        <w:t>,</w:t>
      </w:r>
      <w:r>
        <w:rPr>
          <w:rFonts w:hint="eastAsia"/>
        </w:rPr>
        <w:t>每次都是先安排长的火柴杆；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优化</w:t>
      </w:r>
      <w:r>
        <w:rPr>
          <w:rFonts w:hint="eastAsia"/>
        </w:rPr>
        <w:t xml:space="preserve">3: </w:t>
      </w:r>
      <w:r>
        <w:rPr>
          <w:rFonts w:hint="eastAsia"/>
        </w:rPr>
        <w:t>每一边放置火柴杆时，该边的火柴总长度不能大于火柴杆总长度的</w:t>
      </w:r>
      <w:r>
        <w:rPr>
          <w:rFonts w:hint="eastAsia"/>
        </w:rPr>
        <w:t>1/4</w:t>
      </w:r>
      <w:r>
        <w:rPr>
          <w:rFonts w:hint="eastAsia"/>
        </w:rPr>
        <w:t>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注意：上述优化是针对深度搜索的优化，如果直接使用优化</w:t>
      </w:r>
      <w:r>
        <w:rPr>
          <w:rFonts w:hint="eastAsia"/>
        </w:rPr>
        <w:t>1/2/3</w:t>
      </w:r>
      <w:r>
        <w:rPr>
          <w:rFonts w:hint="eastAsia"/>
        </w:rPr>
        <w:t>的原则，不再进行深度遍历，是不行的。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如</w:t>
      </w:r>
      <w:r>
        <w:rPr>
          <w:rFonts w:hint="eastAsia"/>
        </w:rPr>
        <w:t>[5,5,5,5,4,4,4,4,3,3,3,3]</w:t>
      </w:r>
      <w:r>
        <w:rPr>
          <w:rFonts w:hint="eastAsia"/>
        </w:rPr>
        <w:t>。过程中会出现</w:t>
      </w:r>
      <w:r>
        <w:rPr>
          <w:rFonts w:hint="eastAsia"/>
        </w:rPr>
        <w:t>10,10,4,4</w:t>
      </w:r>
      <w:r>
        <w:rPr>
          <w:rFonts w:hint="eastAsia"/>
        </w:rPr>
        <w:t>；此时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将无法再排火柴了，说明此路是走不通的；</w:t>
      </w:r>
    </w:p>
    <w:p w:rsidR="0061722B" w:rsidRDefault="0061722B" w:rsidP="0061722B">
      <w:r>
        <w:rPr>
          <w:rFonts w:hint="eastAsia"/>
        </w:rPr>
        <w:t xml:space="preserve">     * </w:t>
      </w:r>
      <w:r>
        <w:rPr>
          <w:rFonts w:hint="eastAsia"/>
        </w:rPr>
        <w:t>正确结果为：</w:t>
      </w:r>
      <w:r>
        <w:rPr>
          <w:rFonts w:hint="eastAsia"/>
        </w:rPr>
        <w:t>5+4+3</w:t>
      </w:r>
      <w:r>
        <w:rPr>
          <w:rFonts w:hint="eastAsia"/>
        </w:rPr>
        <w:t>；</w:t>
      </w:r>
      <w:r>
        <w:rPr>
          <w:rFonts w:hint="eastAsia"/>
        </w:rPr>
        <w:t>5+4+3</w:t>
      </w:r>
      <w:r>
        <w:rPr>
          <w:rFonts w:hint="eastAsia"/>
        </w:rPr>
        <w:t>；</w:t>
      </w:r>
      <w:r>
        <w:rPr>
          <w:rFonts w:hint="eastAsia"/>
        </w:rPr>
        <w:t>5+4+3</w:t>
      </w:r>
      <w:r>
        <w:rPr>
          <w:rFonts w:hint="eastAsia"/>
        </w:rPr>
        <w:t>；</w:t>
      </w:r>
      <w:r>
        <w:rPr>
          <w:rFonts w:hint="eastAsia"/>
        </w:rPr>
        <w:t>5+4+3</w:t>
      </w:r>
      <w:r>
        <w:rPr>
          <w:rFonts w:hint="eastAsia"/>
        </w:rPr>
        <w:t>；</w:t>
      </w:r>
    </w:p>
    <w:p w:rsidR="00531560" w:rsidRDefault="00531560" w:rsidP="00531560">
      <w:pPr>
        <w:pStyle w:val="3"/>
        <w:ind w:left="630" w:right="21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位运算法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位运算法。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     *       </w:t>
      </w:r>
      <w:r>
        <w:rPr>
          <w:rFonts w:hint="eastAsia"/>
        </w:rPr>
        <w:t>分成三步走：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     *       </w:t>
      </w: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找出所有和等于一边值</w:t>
      </w:r>
      <w:r>
        <w:rPr>
          <w:rFonts w:hint="eastAsia"/>
        </w:rPr>
        <w:t>average</w:t>
      </w:r>
      <w:r>
        <w:rPr>
          <w:rFonts w:hint="eastAsia"/>
        </w:rPr>
        <w:t>的索引位为</w:t>
      </w:r>
      <w:r>
        <w:rPr>
          <w:rFonts w:hint="eastAsia"/>
        </w:rPr>
        <w:t>1</w:t>
      </w:r>
      <w:r>
        <w:rPr>
          <w:rFonts w:hint="eastAsia"/>
        </w:rPr>
        <w:t>对应的值，放到集合</w:t>
      </w:r>
      <w:r>
        <w:rPr>
          <w:rFonts w:hint="eastAsia"/>
        </w:rPr>
        <w:t>subOne</w:t>
      </w:r>
      <w:r>
        <w:rPr>
          <w:rFonts w:hint="eastAsia"/>
        </w:rPr>
        <w:t>中，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     *       </w:t>
      </w:r>
      <w:r>
        <w:rPr>
          <w:rFonts w:hint="eastAsia"/>
        </w:rPr>
        <w:t>如</w:t>
      </w:r>
      <w:r>
        <w:rPr>
          <w:rFonts w:hint="eastAsia"/>
        </w:rPr>
        <w:t>[1,1,2,2,2]</w:t>
      </w:r>
      <w:r>
        <w:rPr>
          <w:rFonts w:hint="eastAsia"/>
        </w:rPr>
        <w:t>；和等于</w:t>
      </w:r>
      <w:r>
        <w:rPr>
          <w:rFonts w:hint="eastAsia"/>
        </w:rPr>
        <w:t>2</w:t>
      </w:r>
      <w:r>
        <w:rPr>
          <w:rFonts w:hint="eastAsia"/>
        </w:rPr>
        <w:t>的有</w:t>
      </w:r>
      <w:r>
        <w:rPr>
          <w:rFonts w:hint="eastAsia"/>
        </w:rPr>
        <w:t>[00011,00100,01000,10000]=[3,4,8,16]</w:t>
      </w:r>
      <w:r>
        <w:rPr>
          <w:rFonts w:hint="eastAsia"/>
        </w:rPr>
        <w:t>；即为集合</w:t>
      </w:r>
      <w:r>
        <w:rPr>
          <w:rFonts w:hint="eastAsia"/>
        </w:rPr>
        <w:t>subOne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数组下标</w:t>
      </w:r>
      <w:r>
        <w:rPr>
          <w:rFonts w:hint="eastAsia"/>
        </w:rPr>
        <w:t>j</w:t>
      </w:r>
      <w:r>
        <w:rPr>
          <w:rFonts w:hint="eastAsia"/>
        </w:rPr>
        <w:t>对应：</w:t>
      </w:r>
      <w:r>
        <w:rPr>
          <w:rFonts w:hint="eastAsia"/>
        </w:rPr>
        <w:t>1&lt;&lt;j)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     *       </w:t>
      </w:r>
      <w:r>
        <w:rPr>
          <w:rFonts w:hint="eastAsia"/>
        </w:rPr>
        <w:t>第二步：将</w:t>
      </w:r>
      <w:r>
        <w:rPr>
          <w:rFonts w:hint="eastAsia"/>
        </w:rPr>
        <w:t>subOne</w:t>
      </w:r>
      <w:r>
        <w:rPr>
          <w:rFonts w:hint="eastAsia"/>
        </w:rPr>
        <w:t>集合中的元素两两相与操作，若结果等于</w:t>
      </w:r>
      <w:r>
        <w:rPr>
          <w:rFonts w:hint="eastAsia"/>
        </w:rPr>
        <w:t>0</w:t>
      </w:r>
      <w:r>
        <w:rPr>
          <w:rFonts w:hint="eastAsia"/>
        </w:rPr>
        <w:t>，说明没有使用共同的火柴，将两者或的结果存到集合</w:t>
      </w:r>
      <w:r>
        <w:rPr>
          <w:rFonts w:hint="eastAsia"/>
        </w:rPr>
        <w:t>subTwo</w:t>
      </w:r>
      <w:r>
        <w:rPr>
          <w:rFonts w:hint="eastAsia"/>
        </w:rPr>
        <w:t>中，</w:t>
      </w:r>
    </w:p>
    <w:p w:rsidR="00531560" w:rsidRDefault="00531560" w:rsidP="00531560">
      <w:pPr>
        <w:rPr>
          <w:rFonts w:hint="eastAsia"/>
        </w:rPr>
      </w:pPr>
      <w:r>
        <w:rPr>
          <w:rFonts w:hint="eastAsia"/>
        </w:rPr>
        <w:t xml:space="preserve">     *       </w:t>
      </w:r>
      <w:r>
        <w:rPr>
          <w:rFonts w:hint="eastAsia"/>
        </w:rPr>
        <w:t>表示满足两边的情况；</w:t>
      </w:r>
    </w:p>
    <w:p w:rsidR="00531560" w:rsidRDefault="00531560" w:rsidP="00531560">
      <w:r>
        <w:rPr>
          <w:rFonts w:hint="eastAsia"/>
        </w:rPr>
        <w:t xml:space="preserve">     *       </w:t>
      </w:r>
      <w:r>
        <w:rPr>
          <w:rFonts w:hint="eastAsia"/>
        </w:rPr>
        <w:t>第三步：将</w:t>
      </w:r>
      <w:r>
        <w:rPr>
          <w:rFonts w:hint="eastAsia"/>
        </w:rPr>
        <w:t>subTwo</w:t>
      </w:r>
      <w:r>
        <w:rPr>
          <w:rFonts w:hint="eastAsia"/>
        </w:rPr>
        <w:t>集合中的元素两两相与操作，若结果等于</w:t>
      </w:r>
      <w:r>
        <w:rPr>
          <w:rFonts w:hint="eastAsia"/>
        </w:rPr>
        <w:t>0</w:t>
      </w:r>
      <w:r>
        <w:rPr>
          <w:rFonts w:hint="eastAsia"/>
        </w:rPr>
        <w:t>，说明存在四种不重叠使用火柴的情况，即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21998" w:rsidRDefault="00321998" w:rsidP="00531560">
      <w:r>
        <w:rPr>
          <w:noProof/>
        </w:rPr>
        <w:lastRenderedPageBreak/>
        <w:drawing>
          <wp:inline distT="0" distB="0" distL="0" distR="0" wp14:anchorId="7F31412C" wp14:editId="59F6A412">
            <wp:extent cx="3957562" cy="154614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620" cy="15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D" w:rsidRPr="00531560" w:rsidRDefault="00321998" w:rsidP="00531560">
      <w:pPr>
        <w:rPr>
          <w:rFonts w:hint="eastAsia"/>
        </w:rPr>
      </w:pPr>
      <w:r>
        <w:rPr>
          <w:noProof/>
        </w:rPr>
        <w:drawing>
          <wp:inline distT="0" distB="0" distL="0" distR="0" wp14:anchorId="1F479702" wp14:editId="2FBBEFEF">
            <wp:extent cx="3957320" cy="151365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484" cy="15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25" w:rsidRDefault="00786D25" w:rsidP="00786D25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21998" w:rsidRPr="00321998" w:rsidRDefault="00321998" w:rsidP="00321998">
      <w:pPr>
        <w:pStyle w:val="3"/>
        <w:numPr>
          <w:ilvl w:val="0"/>
          <w:numId w:val="4"/>
        </w:numPr>
        <w:ind w:leftChars="0" w:right="21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深度优先搜索。</w:t>
      </w:r>
      <w:r>
        <w:rPr>
          <w:rFonts w:hint="eastAsia"/>
        </w:rPr>
        <w:t>DFS</w:t>
      </w:r>
    </w:p>
    <w:p w:rsidR="0061722B" w:rsidRDefault="0061722B" w:rsidP="0061722B">
      <w:r>
        <w:t>public boolean makesquare(int[] nums) {</w:t>
      </w:r>
    </w:p>
    <w:p w:rsidR="0061722B" w:rsidRDefault="0061722B" w:rsidP="0061722B">
      <w:r>
        <w:t xml:space="preserve">        if (nums.length &lt; 4) return false;</w:t>
      </w:r>
    </w:p>
    <w:p w:rsidR="0061722B" w:rsidRDefault="0061722B" w:rsidP="0061722B">
      <w:r>
        <w:t xml:space="preserve">        int sum = 0;</w:t>
      </w:r>
    </w:p>
    <w:p w:rsidR="0061722B" w:rsidRDefault="0061722B" w:rsidP="0061722B">
      <w:r>
        <w:t xml:space="preserve">        for (int num : nums) sum += num;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   if (sum % 4 != 0) return false;//</w:t>
      </w:r>
      <w:r>
        <w:rPr>
          <w:rFonts w:hint="eastAsia"/>
        </w:rPr>
        <w:t>优化</w:t>
      </w:r>
      <w:r>
        <w:rPr>
          <w:rFonts w:hint="eastAsia"/>
        </w:rPr>
        <w:t>1</w:t>
      </w:r>
    </w:p>
    <w:p w:rsidR="0061722B" w:rsidRDefault="0061722B" w:rsidP="0061722B">
      <w:r>
        <w:t xml:space="preserve">        int average = sum / 4;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   Arrays.sort(nums);//</w:t>
      </w:r>
      <w:r>
        <w:rPr>
          <w:rFonts w:hint="eastAsia"/>
        </w:rPr>
        <w:t>排序</w:t>
      </w:r>
      <w:r>
        <w:rPr>
          <w:rFonts w:hint="eastAsia"/>
        </w:rPr>
        <w:t>&lt;</w:t>
      </w:r>
      <w:r>
        <w:rPr>
          <w:rFonts w:hint="eastAsia"/>
        </w:rPr>
        <w:t>默认是升序</w:t>
      </w:r>
      <w:r>
        <w:rPr>
          <w:rFonts w:hint="eastAsia"/>
        </w:rPr>
        <w:t>&gt;//</w:t>
      </w:r>
      <w:r>
        <w:rPr>
          <w:rFonts w:hint="eastAsia"/>
        </w:rPr>
        <w:t>优化</w:t>
      </w:r>
      <w:r>
        <w:rPr>
          <w:rFonts w:hint="eastAsia"/>
        </w:rPr>
        <w:t>2</w:t>
      </w:r>
    </w:p>
    <w:p w:rsidR="0061722B" w:rsidRDefault="0061722B" w:rsidP="0061722B">
      <w:r>
        <w:t xml:space="preserve">        int[] bucket = new int[4];</w:t>
      </w:r>
    </w:p>
    <w:p w:rsidR="0061722B" w:rsidRDefault="0061722B" w:rsidP="0061722B">
      <w:r>
        <w:t xml:space="preserve">        return DFS(nums, nums.length-1, average, bucket);</w:t>
      </w:r>
    </w:p>
    <w:p w:rsidR="0061722B" w:rsidRDefault="0061722B" w:rsidP="0061722B">
      <w:r>
        <w:t xml:space="preserve">    }</w:t>
      </w:r>
    </w:p>
    <w:p w:rsidR="0061722B" w:rsidRDefault="0061722B" w:rsidP="0061722B"/>
    <w:p w:rsidR="0061722B" w:rsidRDefault="0061722B" w:rsidP="0061722B">
      <w:r>
        <w:t xml:space="preserve">    /**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DFS</w:t>
      </w:r>
      <w:r>
        <w:rPr>
          <w:rFonts w:hint="eastAsia"/>
        </w:rPr>
        <w:t>：深度优先搜索方法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@param index : </w:t>
      </w:r>
      <w:r>
        <w:rPr>
          <w:rFonts w:hint="eastAsia"/>
        </w:rPr>
        <w:t>需要安排火柴的下标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* @param average </w:t>
      </w:r>
      <w:r>
        <w:rPr>
          <w:rFonts w:hint="eastAsia"/>
        </w:rPr>
        <w:t>：每一边的火柴总长度</w:t>
      </w:r>
    </w:p>
    <w:p w:rsidR="0061722B" w:rsidRDefault="0061722B" w:rsidP="0061722B">
      <w:r>
        <w:t xml:space="preserve">     */</w:t>
      </w:r>
    </w:p>
    <w:p w:rsidR="0061722B" w:rsidRDefault="0061722B" w:rsidP="0061722B">
      <w:r>
        <w:t xml:space="preserve">    private boolean DFS(int[] nums, int index, int average, int[] bucket) {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   if (index &lt; 0) {//</w:t>
      </w:r>
      <w:r>
        <w:rPr>
          <w:rFonts w:hint="eastAsia"/>
        </w:rPr>
        <w:t>所有火柴都已经使用</w:t>
      </w:r>
    </w:p>
    <w:p w:rsidR="0061722B" w:rsidRDefault="0061722B" w:rsidP="0061722B">
      <w:r>
        <w:t xml:space="preserve">            return bucket[0] == average &amp;&amp; bucket[1] == average</w:t>
      </w:r>
    </w:p>
    <w:p w:rsidR="0061722B" w:rsidRDefault="0061722B" w:rsidP="0061722B">
      <w:r>
        <w:t xml:space="preserve">                    &amp;&amp; bucket[2] == average &amp;&amp; bucket[3] == average;</w:t>
      </w:r>
    </w:p>
    <w:p w:rsidR="0061722B" w:rsidRDefault="0061722B" w:rsidP="0061722B">
      <w:r>
        <w:t xml:space="preserve">        }</w:t>
      </w:r>
    </w:p>
    <w:p w:rsidR="0061722B" w:rsidRDefault="0061722B" w:rsidP="0061722B">
      <w:r>
        <w:t xml:space="preserve">        for (int j = 0; j &lt; 4; j++) {</w:t>
      </w:r>
    </w:p>
    <w:p w:rsidR="0061722B" w:rsidRPr="007F066F" w:rsidRDefault="0061722B" w:rsidP="0061722B">
      <w:pPr>
        <w:rPr>
          <w:rFonts w:hint="eastAsia"/>
          <w:b/>
        </w:rPr>
      </w:pPr>
      <w:r>
        <w:rPr>
          <w:rFonts w:hint="eastAsia"/>
        </w:rPr>
        <w:t xml:space="preserve">           </w:t>
      </w:r>
      <w:r w:rsidRPr="007F066F">
        <w:rPr>
          <w:rFonts w:hint="eastAsia"/>
          <w:b/>
          <w:color w:val="FF0000"/>
        </w:rPr>
        <w:t xml:space="preserve"> if (bucket[j] + nums[index] &gt; average) continue;//</w:t>
      </w:r>
      <w:r w:rsidR="005C511B" w:rsidRPr="007F066F">
        <w:rPr>
          <w:rFonts w:hint="eastAsia"/>
          <w:b/>
          <w:color w:val="FF0000"/>
        </w:rPr>
        <w:t xml:space="preserve"> </w:t>
      </w:r>
      <w:r w:rsidR="005C511B" w:rsidRPr="007F066F">
        <w:rPr>
          <w:rFonts w:hint="eastAsia"/>
          <w:b/>
          <w:color w:val="FF0000"/>
        </w:rPr>
        <w:t>排除这些；优化</w:t>
      </w:r>
      <w:r w:rsidR="005C511B" w:rsidRPr="007F066F">
        <w:rPr>
          <w:rFonts w:hint="eastAsia"/>
          <w:b/>
          <w:color w:val="FF0000"/>
        </w:rPr>
        <w:t>3</w:t>
      </w:r>
    </w:p>
    <w:p w:rsidR="0061722B" w:rsidRDefault="0061722B" w:rsidP="0061722B">
      <w:r>
        <w:t xml:space="preserve">            bucket[j] += nums[index];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t xml:space="preserve">            if(DFS(nums, index - 1, average, bucket))//</w:t>
      </w:r>
      <w:r>
        <w:rPr>
          <w:rFonts w:hint="eastAsia"/>
        </w:rPr>
        <w:t>深度搜索</w:t>
      </w:r>
    </w:p>
    <w:p w:rsidR="0061722B" w:rsidRDefault="0061722B" w:rsidP="0061722B">
      <w:r>
        <w:t xml:space="preserve">                return true;</w:t>
      </w:r>
    </w:p>
    <w:p w:rsidR="0061722B" w:rsidRDefault="0061722B" w:rsidP="0061722B">
      <w:pPr>
        <w:rPr>
          <w:rFonts w:hint="eastAsia"/>
        </w:rPr>
      </w:pPr>
      <w:r>
        <w:rPr>
          <w:rFonts w:hint="eastAsia"/>
        </w:rPr>
        <w:lastRenderedPageBreak/>
        <w:t xml:space="preserve">            bucket[j] -= nums[index];//</w:t>
      </w:r>
      <w:r>
        <w:rPr>
          <w:rFonts w:hint="eastAsia"/>
        </w:rPr>
        <w:t>还原</w:t>
      </w:r>
    </w:p>
    <w:p w:rsidR="0061722B" w:rsidRDefault="0061722B" w:rsidP="0061722B">
      <w:r>
        <w:t xml:space="preserve">        }</w:t>
      </w:r>
    </w:p>
    <w:p w:rsidR="0061722B" w:rsidRDefault="0061722B" w:rsidP="0061722B">
      <w:r>
        <w:t xml:space="preserve">        return false;</w:t>
      </w:r>
    </w:p>
    <w:p w:rsidR="00786D25" w:rsidRDefault="0061722B" w:rsidP="007F5D91">
      <w:pPr>
        <w:ind w:firstLine="435"/>
      </w:pPr>
      <w:r>
        <w:t>}</w:t>
      </w:r>
    </w:p>
    <w:p w:rsidR="007F5D91" w:rsidRDefault="007F5D91" w:rsidP="007F5D91">
      <w:pPr>
        <w:ind w:firstLine="435"/>
      </w:pPr>
      <w:r>
        <w:rPr>
          <w:noProof/>
        </w:rPr>
        <w:drawing>
          <wp:inline distT="0" distB="0" distL="0" distR="0" wp14:anchorId="1419D98A" wp14:editId="223BDBB1">
            <wp:extent cx="4115412" cy="415108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0" cy="41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98" w:rsidRDefault="00321998" w:rsidP="00321998">
      <w:pPr>
        <w:pStyle w:val="3"/>
        <w:ind w:left="630" w:right="21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位运算法。</w:t>
      </w:r>
    </w:p>
    <w:p w:rsidR="00321998" w:rsidRDefault="00321998" w:rsidP="00321998">
      <w:r>
        <w:t>/**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方法</w:t>
      </w:r>
      <w:r>
        <w:rPr>
          <w:rFonts w:hint="eastAsia"/>
        </w:rPr>
        <w:t>2:</w:t>
      </w:r>
      <w:r>
        <w:rPr>
          <w:rFonts w:hint="eastAsia"/>
        </w:rPr>
        <w:t>位运算方法</w:t>
      </w:r>
    </w:p>
    <w:p w:rsidR="00321998" w:rsidRDefault="00321998" w:rsidP="00321998">
      <w:r>
        <w:t xml:space="preserve">     */</w:t>
      </w:r>
    </w:p>
    <w:p w:rsidR="00321998" w:rsidRDefault="00321998" w:rsidP="00321998">
      <w:r>
        <w:t xml:space="preserve">    public boolean makesquare_2(int[] nums) {</w:t>
      </w:r>
    </w:p>
    <w:p w:rsidR="00321998" w:rsidRDefault="00321998" w:rsidP="00321998">
      <w:r>
        <w:t xml:space="preserve">        if (nums.length &lt; 4) return false;</w:t>
      </w:r>
    </w:p>
    <w:p w:rsidR="00321998" w:rsidRDefault="00321998" w:rsidP="00321998">
      <w:r>
        <w:t xml:space="preserve">        int sum = 0;</w:t>
      </w:r>
    </w:p>
    <w:p w:rsidR="00321998" w:rsidRDefault="00321998" w:rsidP="00321998">
      <w:r>
        <w:t xml:space="preserve">        for (int num : nums) sum += num;</w:t>
      </w:r>
    </w:p>
    <w:p w:rsidR="00321998" w:rsidRDefault="00321998" w:rsidP="00321998">
      <w:r>
        <w:t xml:space="preserve">        if (sum % 4 != 0) return false;</w:t>
      </w:r>
    </w:p>
    <w:p w:rsidR="00321998" w:rsidRDefault="00321998" w:rsidP="00321998">
      <w:r>
        <w:t xml:space="preserve">        int average = sum / 4;</w:t>
      </w:r>
    </w:p>
    <w:p w:rsidR="00321998" w:rsidRDefault="00321998" w:rsidP="00321998">
      <w:r>
        <w:t xml:space="preserve">        List&lt;Integer&gt; subOne = new ArrayList&lt;Integer&gt;();</w:t>
      </w:r>
    </w:p>
    <w:p w:rsidR="00321998" w:rsidRDefault="00321998" w:rsidP="00321998">
      <w:r>
        <w:t xml:space="preserve">        List&lt;Integer&gt; subTwo = new ArrayList&lt;Integer&gt;();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一步：将所有满足拼接一边的位对应值存到</w:t>
      </w:r>
      <w:r>
        <w:rPr>
          <w:rFonts w:hint="eastAsia"/>
        </w:rPr>
        <w:t>subOne</w:t>
      </w:r>
      <w:r>
        <w:rPr>
          <w:rFonts w:hint="eastAsia"/>
        </w:rPr>
        <w:t>中</w:t>
      </w:r>
    </w:p>
    <w:p w:rsidR="00321998" w:rsidRDefault="00321998" w:rsidP="00321998">
      <w:r>
        <w:t xml:space="preserve">        int len = nums.length;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int count = 1 &lt;&lt; len;//</w:t>
      </w:r>
      <w:r>
        <w:rPr>
          <w:rFonts w:hint="eastAsia"/>
        </w:rPr>
        <w:t>如果是</w:t>
      </w:r>
      <w:r>
        <w:rPr>
          <w:rFonts w:hint="eastAsia"/>
        </w:rPr>
        <w:t>4</w:t>
      </w:r>
      <w:r>
        <w:rPr>
          <w:rFonts w:hint="eastAsia"/>
        </w:rPr>
        <w:t>个火柴，一共是</w:t>
      </w:r>
      <w:r>
        <w:rPr>
          <w:rFonts w:hint="eastAsia"/>
        </w:rPr>
        <w:t>2^4=16</w:t>
      </w:r>
      <w:r>
        <w:rPr>
          <w:rFonts w:hint="eastAsia"/>
        </w:rPr>
        <w:t>种情况</w:t>
      </w:r>
    </w:p>
    <w:p w:rsidR="00321998" w:rsidRDefault="00321998" w:rsidP="00321998">
      <w:r>
        <w:t xml:space="preserve">        for (int i = 0; i &lt; count; i++) {</w:t>
      </w:r>
    </w:p>
    <w:p w:rsidR="00321998" w:rsidRDefault="00321998" w:rsidP="00321998">
      <w:r>
        <w:t xml:space="preserve">            int tempSum = 0;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    boolean flag = true;//</w:t>
      </w:r>
      <w:r>
        <w:rPr>
          <w:rFonts w:hint="eastAsia"/>
        </w:rPr>
        <w:t>表示对</w:t>
      </w:r>
      <w:r>
        <w:rPr>
          <w:rFonts w:hint="eastAsia"/>
        </w:rPr>
        <w:t>i</w:t>
      </w:r>
      <w:r>
        <w:rPr>
          <w:rFonts w:hint="eastAsia"/>
        </w:rPr>
        <w:t>的所有元素是否加完</w:t>
      </w:r>
    </w:p>
    <w:p w:rsidR="00321998" w:rsidRDefault="00321998" w:rsidP="00321998">
      <w:r>
        <w:t xml:space="preserve">            for (int j = 0; j &lt; len; j++) {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lastRenderedPageBreak/>
        <w:t xml:space="preserve">                if ((i &amp; (1 &lt;&lt; j)) != 0) {//</w:t>
      </w:r>
      <w:r>
        <w:rPr>
          <w:rFonts w:hint="eastAsia"/>
        </w:rPr>
        <w:t>表示第</w:t>
      </w:r>
      <w:r>
        <w:rPr>
          <w:rFonts w:hint="eastAsia"/>
        </w:rPr>
        <w:t>j</w:t>
      </w:r>
      <w:r>
        <w:rPr>
          <w:rFonts w:hint="eastAsia"/>
        </w:rPr>
        <w:t>个元素对应</w:t>
      </w:r>
      <w:r>
        <w:rPr>
          <w:rFonts w:hint="eastAsia"/>
        </w:rPr>
        <w:t>i</w:t>
      </w:r>
      <w:r>
        <w:rPr>
          <w:rFonts w:hint="eastAsia"/>
        </w:rPr>
        <w:t>是选中了</w:t>
      </w:r>
    </w:p>
    <w:p w:rsidR="00321998" w:rsidRDefault="00321998" w:rsidP="00321998">
      <w:r>
        <w:t xml:space="preserve">                    tempSum += nums[j];</w:t>
      </w:r>
    </w:p>
    <w:p w:rsidR="00321998" w:rsidRDefault="00321998" w:rsidP="00321998">
      <w:r>
        <w:t xml:space="preserve">                }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优化下，避免了</w:t>
      </w:r>
      <w:r>
        <w:rPr>
          <w:rFonts w:hint="eastAsia"/>
        </w:rPr>
        <w:t>1111111</w:t>
      </w:r>
      <w:r>
        <w:rPr>
          <w:rFonts w:hint="eastAsia"/>
        </w:rPr>
        <w:t>，其实没有必要全都加一遍，加到第三个，就已经超过</w:t>
      </w:r>
      <w:r>
        <w:rPr>
          <w:rFonts w:hint="eastAsia"/>
        </w:rPr>
        <w:t>average</w:t>
      </w:r>
      <w:r>
        <w:rPr>
          <w:rFonts w:hint="eastAsia"/>
        </w:rPr>
        <w:t>了</w:t>
      </w:r>
    </w:p>
    <w:p w:rsidR="00321998" w:rsidRDefault="00321998" w:rsidP="00321998">
      <w:r>
        <w:t xml:space="preserve">                if (tempSum &gt; average) {</w:t>
      </w:r>
    </w:p>
    <w:p w:rsidR="00321998" w:rsidRDefault="00321998" w:rsidP="00321998">
      <w:r>
        <w:t xml:space="preserve">                    flag = false;</w:t>
      </w:r>
    </w:p>
    <w:p w:rsidR="00321998" w:rsidRDefault="00321998" w:rsidP="00321998">
      <w:r>
        <w:t xml:space="preserve">                    break;</w:t>
      </w:r>
    </w:p>
    <w:p w:rsidR="00321998" w:rsidRDefault="00321998" w:rsidP="00321998">
      <w:r>
        <w:t xml:space="preserve">                }</w:t>
      </w:r>
    </w:p>
    <w:p w:rsidR="00321998" w:rsidRDefault="00321998" w:rsidP="00321998">
      <w:r>
        <w:t xml:space="preserve">            }</w:t>
      </w:r>
    </w:p>
    <w:p w:rsidR="00321998" w:rsidRDefault="00321998" w:rsidP="00321998">
      <w:r>
        <w:t xml:space="preserve">            if (flag &amp;&amp; tempSum == average) {</w:t>
      </w:r>
    </w:p>
    <w:p w:rsidR="00321998" w:rsidRDefault="00321998" w:rsidP="00321998">
      <w:r>
        <w:t xml:space="preserve">                subOne.add(i);</w:t>
      </w:r>
    </w:p>
    <w:p w:rsidR="00321998" w:rsidRDefault="00321998" w:rsidP="00321998">
      <w:r>
        <w:t xml:space="preserve">            }</w:t>
      </w:r>
    </w:p>
    <w:p w:rsidR="00321998" w:rsidRDefault="00321998" w:rsidP="00321998">
      <w:r>
        <w:t xml:space="preserve">        }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二步：将</w:t>
      </w:r>
      <w:r>
        <w:rPr>
          <w:rFonts w:hint="eastAsia"/>
        </w:rPr>
        <w:t>subOne</w:t>
      </w:r>
      <w:r>
        <w:rPr>
          <w:rFonts w:hint="eastAsia"/>
        </w:rPr>
        <w:t>中元素两两相与，若为</w:t>
      </w:r>
      <w:r>
        <w:rPr>
          <w:rFonts w:hint="eastAsia"/>
        </w:rPr>
        <w:t>0</w:t>
      </w:r>
      <w:r>
        <w:rPr>
          <w:rFonts w:hint="eastAsia"/>
        </w:rPr>
        <w:t>，表示使用的火柴不冲突</w:t>
      </w:r>
    </w:p>
    <w:p w:rsidR="00321998" w:rsidRDefault="00321998" w:rsidP="00321998">
      <w:r>
        <w:t xml:space="preserve">        for (int i = 0; i &lt; subOne.size(); i++) {</w:t>
      </w:r>
    </w:p>
    <w:p w:rsidR="00321998" w:rsidRDefault="00321998" w:rsidP="00321998">
      <w:r>
        <w:t xml:space="preserve">            for (int j = i + 1; j &lt; subOne.size(); j++) {</w:t>
      </w:r>
    </w:p>
    <w:p w:rsidR="00321998" w:rsidRDefault="00321998" w:rsidP="00321998">
      <w:r>
        <w:t xml:space="preserve">                if ((subOne.get(i) &amp; subOne.get(j)) == 0) {</w:t>
      </w:r>
    </w:p>
    <w:p w:rsidR="00321998" w:rsidRDefault="00321998" w:rsidP="00321998">
      <w:r>
        <w:t xml:space="preserve">                    subTwo.add(subOne.get(i) | subOne.get(j));</w:t>
      </w:r>
    </w:p>
    <w:p w:rsidR="00321998" w:rsidRDefault="00321998" w:rsidP="00321998">
      <w:r>
        <w:t xml:space="preserve">                }</w:t>
      </w:r>
    </w:p>
    <w:p w:rsidR="00321998" w:rsidRDefault="00321998" w:rsidP="00321998">
      <w:r>
        <w:t xml:space="preserve">            }</w:t>
      </w:r>
    </w:p>
    <w:p w:rsidR="00321998" w:rsidRDefault="00321998" w:rsidP="00321998">
      <w:r>
        <w:t xml:space="preserve">        }</w:t>
      </w:r>
    </w:p>
    <w:p w:rsidR="00321998" w:rsidRDefault="00321998" w:rsidP="00321998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三步：将</w:t>
      </w:r>
      <w:r>
        <w:rPr>
          <w:rFonts w:hint="eastAsia"/>
        </w:rPr>
        <w:t>subTwo</w:t>
      </w:r>
      <w:r>
        <w:rPr>
          <w:rFonts w:hint="eastAsia"/>
        </w:rPr>
        <w:t>中元素两两相与，若为</w:t>
      </w:r>
      <w:r>
        <w:rPr>
          <w:rFonts w:hint="eastAsia"/>
        </w:rPr>
        <w:t>0</w:t>
      </w:r>
      <w:r>
        <w:rPr>
          <w:rFonts w:hint="eastAsia"/>
        </w:rPr>
        <w:t>，表示拼成正方形使用的火柴都不冲突</w:t>
      </w:r>
    </w:p>
    <w:p w:rsidR="00321998" w:rsidRDefault="00321998" w:rsidP="00321998">
      <w:r>
        <w:t xml:space="preserve">        for (int i = 0; i &lt; subTwo.size(); i++) {</w:t>
      </w:r>
    </w:p>
    <w:p w:rsidR="00321998" w:rsidRDefault="00321998" w:rsidP="00321998">
      <w:r>
        <w:t xml:space="preserve">            for (int j = i + 1; j &lt; subTwo.size(); j++) {</w:t>
      </w:r>
    </w:p>
    <w:p w:rsidR="00321998" w:rsidRDefault="00321998" w:rsidP="00321998">
      <w:r>
        <w:t xml:space="preserve">                if ((subTwo.get(i) &amp; subTwo.get(j)) == 0) {</w:t>
      </w:r>
    </w:p>
    <w:p w:rsidR="00321998" w:rsidRDefault="00321998" w:rsidP="00321998">
      <w:r>
        <w:t xml:space="preserve">                    return true;</w:t>
      </w:r>
    </w:p>
    <w:p w:rsidR="00321998" w:rsidRDefault="00321998" w:rsidP="00321998">
      <w:r>
        <w:t xml:space="preserve">                }</w:t>
      </w:r>
    </w:p>
    <w:p w:rsidR="00321998" w:rsidRDefault="00321998" w:rsidP="00321998">
      <w:r>
        <w:t xml:space="preserve">            }</w:t>
      </w:r>
    </w:p>
    <w:p w:rsidR="00321998" w:rsidRDefault="00321998" w:rsidP="00321998">
      <w:r>
        <w:t xml:space="preserve">        }</w:t>
      </w:r>
    </w:p>
    <w:p w:rsidR="00321998" w:rsidRDefault="00321998" w:rsidP="00321998">
      <w:r>
        <w:t xml:space="preserve">        return false;</w:t>
      </w:r>
    </w:p>
    <w:p w:rsidR="00321998" w:rsidRPr="00321998" w:rsidRDefault="00321998" w:rsidP="00321998">
      <w:pPr>
        <w:rPr>
          <w:rFonts w:hint="eastAsia"/>
        </w:rPr>
      </w:pPr>
      <w:r>
        <w:t xml:space="preserve">    }</w:t>
      </w:r>
      <w:bookmarkStart w:id="0" w:name="_GoBack"/>
      <w:bookmarkEnd w:id="0"/>
    </w:p>
    <w:p w:rsidR="00321998" w:rsidRPr="00321998" w:rsidRDefault="00321998" w:rsidP="003219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E93D5E" wp14:editId="7D321B89">
            <wp:extent cx="3843286" cy="313024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31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998" w:rsidRPr="003219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FD" w:rsidRDefault="008E54FD" w:rsidP="009D2D5A">
      <w:r>
        <w:separator/>
      </w:r>
    </w:p>
  </w:endnote>
  <w:endnote w:type="continuationSeparator" w:id="0">
    <w:p w:rsidR="008E54FD" w:rsidRDefault="008E54FD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FD" w:rsidRDefault="008E54FD" w:rsidP="009D2D5A">
      <w:r>
        <w:separator/>
      </w:r>
    </w:p>
  </w:footnote>
  <w:footnote w:type="continuationSeparator" w:id="0">
    <w:p w:rsidR="008E54FD" w:rsidRDefault="008E54FD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8"/>
    <w:rsid w:val="00027B3A"/>
    <w:rsid w:val="000B1B88"/>
    <w:rsid w:val="00321998"/>
    <w:rsid w:val="003863CF"/>
    <w:rsid w:val="00426F79"/>
    <w:rsid w:val="004A7488"/>
    <w:rsid w:val="00531560"/>
    <w:rsid w:val="00550C0E"/>
    <w:rsid w:val="005C511B"/>
    <w:rsid w:val="0061722B"/>
    <w:rsid w:val="00651B7F"/>
    <w:rsid w:val="0068591C"/>
    <w:rsid w:val="007755D2"/>
    <w:rsid w:val="00786D25"/>
    <w:rsid w:val="007C1D24"/>
    <w:rsid w:val="007F066F"/>
    <w:rsid w:val="007F5D91"/>
    <w:rsid w:val="0085000A"/>
    <w:rsid w:val="008A0723"/>
    <w:rsid w:val="008D44EE"/>
    <w:rsid w:val="008E54FD"/>
    <w:rsid w:val="00985A14"/>
    <w:rsid w:val="009C7070"/>
    <w:rsid w:val="009D2D5A"/>
    <w:rsid w:val="00AC0E50"/>
    <w:rsid w:val="00AD2CDD"/>
    <w:rsid w:val="00B03858"/>
    <w:rsid w:val="00C753C3"/>
    <w:rsid w:val="00CC2088"/>
    <w:rsid w:val="00D62688"/>
    <w:rsid w:val="00D706CA"/>
    <w:rsid w:val="00DD556E"/>
    <w:rsid w:val="00E25A22"/>
    <w:rsid w:val="00F01538"/>
    <w:rsid w:val="00F15BFB"/>
    <w:rsid w:val="00F9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B7978"/>
  <w15:chartTrackingRefBased/>
  <w15:docId w15:val="{86178492-F586-4210-BF58-F819F442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F79"/>
    <w:pPr>
      <w:numPr>
        <w:numId w:val="3"/>
      </w:numPr>
      <w:ind w:leftChars="100" w:left="1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6F79"/>
    <w:rPr>
      <w:rFonts w:ascii="Times New Roman" w:hAnsi="Times New Roman"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EBC6-15CB-4B9E-B2AA-8065C79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iyuan123@gmail.com</dc:creator>
  <cp:keywords/>
  <dc:description/>
  <cp:lastModifiedBy>zhaoyiyuan123@gmail.com</cp:lastModifiedBy>
  <cp:revision>27</cp:revision>
  <dcterms:created xsi:type="dcterms:W3CDTF">2018-10-06T09:19:00Z</dcterms:created>
  <dcterms:modified xsi:type="dcterms:W3CDTF">2018-10-06T11:07:00Z</dcterms:modified>
</cp:coreProperties>
</file>